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66" w:rsidRDefault="00FA46D8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5/2025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center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CHEMA ESEMPLIFICATIVO DELLA DOMANDA (NON SOGGETTA AD IMPOSTA DI BOLLO)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INGEGNERIA CHIMICA MATERIALI AMBIENTE</w:t>
      </w: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UNIVERSITA' DEGLI STUDI DI ROMA "LA SAPIENZA"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l.....SOTTOSCRITT..................................................................................(A)....NAT.....A.......................................................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..........................) IL.................................. CODICE FISCALE …..…………………………………………………………………………..</w:t>
      </w:r>
    </w:p>
    <w:p w:rsidR="00DF5666" w:rsidRDefault="00DF566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 RESIDENTE IN.....................................................................................................................................................................</w:t>
      </w:r>
    </w:p>
    <w:p w:rsidR="00DF5666" w:rsidRDefault="00DF566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 .........................) CAP...................................VIA................................................................................... N..............</w:t>
      </w:r>
    </w:p>
    <w:p w:rsidR="00DF5666" w:rsidRDefault="00DF5666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RECAPITO TELEFONICO …………………………………………………………………………………………..……………………………………………………..</w:t>
      </w:r>
    </w:p>
    <w:p w:rsidR="00DF5666" w:rsidRDefault="00DF5666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MAIL (la stessa utilizzata per la candidatura) ……………………………………………………………………………………………………………….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HIEDE DI ESSERE AMMESS..... A PARTECIPARE ALLA PROCEDURA SELETTIVA PUBBLICA PER 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TITOLI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, PER L'ATTRIBUZIONE DI UNA BORSA DI RICERCA PRESSO CODESTO DIPARTIMENTO, TITOLO DELLA RICERCA "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Sintesi e purificazione di nanotubi al carbonio</w:t>
      </w:r>
      <w:r>
        <w:rPr>
          <w:rFonts w:asciiTheme="minorHAnsi" w:eastAsia="MS Mincho" w:hAnsiTheme="minorHAnsi" w:cstheme="minorHAnsi"/>
          <w:b/>
          <w:i/>
          <w:sz w:val="20"/>
          <w:szCs w:val="20"/>
          <w:lang w:eastAsia="ja-JP"/>
        </w:rPr>
        <w:t xml:space="preserve">"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BANDO </w:t>
      </w:r>
      <w:r>
        <w:rPr>
          <w:rFonts w:asciiTheme="minorHAnsi" w:hAnsiTheme="minorHAnsi" w:cstheme="minorHAnsi"/>
          <w:b/>
          <w:sz w:val="20"/>
          <w:szCs w:val="20"/>
        </w:rPr>
        <w:t>BS-J 5/2025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LLEGA ALLA DOMANDA I SEGUENTI TITOLI VALUTABILI:</w:t>
      </w:r>
    </w:p>
    <w:p w:rsidR="00DF5666" w:rsidRDefault="00FA46D8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UTOCERTIFICAZIONE/CERTIFICATO DI LAUREA IN CARTA LIBERA</w:t>
      </w:r>
    </w:p>
    <w:p w:rsidR="00DF5666" w:rsidRDefault="00FA46D8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LENCO SOTTOSCRITTO DI TUTTI I DOCUMENTI E TITOLI SCIENTIFICI CHE RITIENE VALUTABILI AI FINI DELLA SELEZIONE;</w:t>
      </w:r>
    </w:p>
    <w:p w:rsidR="00DF5666" w:rsidRDefault="00FA46D8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PIA DEI DOCUMENTI E TITOLI SCIENTIFICI INSERITI NELL'ELENCO DI CUI AL PREDETTO PUNTO;</w:t>
      </w:r>
    </w:p>
    <w:p w:rsidR="00DF5666" w:rsidRDefault="00FA46D8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URRICULUM </w:t>
      </w:r>
      <w:r>
        <w:rPr>
          <w:rFonts w:asciiTheme="minorHAnsi" w:hAnsiTheme="minorHAnsi" w:cstheme="minorHAnsi"/>
          <w:sz w:val="20"/>
        </w:rPr>
        <w:t xml:space="preserve">REDATTO IN CONFORMITA’ AL VIGENTE MODELLO EUROPEO E IN FORMATO PDF APERTO - D.lgs. 33/2013 (artt. 10, 14, 15, 15bis, 27)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O DELLA PROPRIA ATTIVITA' SCIENTIFICO-PROFESSIONALE.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..................................................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...........................................................................................................</w:t>
      </w: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DA NON AUTENTICARE)</w:t>
      </w:r>
    </w:p>
    <w:p w:rsidR="00DF5666" w:rsidRDefault="00DF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F5666" w:rsidRDefault="00DF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F5666" w:rsidRDefault="00DF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F5666" w:rsidRDefault="00FA46D8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DF5666" w:rsidRDefault="00FA46D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5/2025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DF5666" w:rsidRDefault="00DF566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Ingegneria chimica materiali ambiente</w:t>
      </w:r>
    </w:p>
    <w:p w:rsidR="00DF5666" w:rsidRDefault="00DF566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DF5666" w:rsidRDefault="00FA46D8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DF5666" w:rsidRDefault="00DF566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DF5666" w:rsidRDefault="00DF5666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nato a ……………………...……………………………….. (prov. di…………) il ……………………….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residente in…………………………………………..…… (prov. di……………) Via ….……………………………………………………………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………………………………………………………………………………….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cittadino……………………………………..………………………………………………………………………………………………………………….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scritto alla laurea magistrale in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………………………………………………………………………………….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lla laurea triennale/laurea magistrale in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………………………………………………………………………………….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onseguita in data………………………………. con voto………………...…………….. presso l’Università di ……………………………………… 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 discutendo una tesi in ……………………………………………………………………………..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l seguente titolo………………………………………………...……………………………………………………………………………………………………….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………………………………………………………………………………….</w:t>
      </w:r>
    </w:p>
    <w:p w:rsidR="00DF5666" w:rsidRDefault="00FA46D8">
      <w:pPr>
        <w:pStyle w:val="Default"/>
        <w:spacing w:line="276" w:lineRule="auto"/>
        <w:rPr>
          <w:rFonts w:ascii="Calibri" w:eastAsia="MS Mincho" w:hAnsi="Calibri" w:cs="Calibri"/>
          <w:sz w:val="20"/>
          <w:szCs w:val="20"/>
          <w:lang w:eastAsia="ja-JP"/>
        </w:rPr>
      </w:pPr>
      <w:r>
        <w:rPr>
          <w:rFonts w:ascii="Calibri" w:eastAsia="MS Mincho" w:hAnsi="Calibri" w:cs="Calibri"/>
          <w:sz w:val="20"/>
          <w:szCs w:val="20"/>
          <w:lang w:eastAsia="ja-JP"/>
        </w:rPr>
        <w:t>- di essere iscritto al corso di dottorato di ricerca/scuola di specializzazione in ……………………………………………………………...……………………………………………………………………………………………………………………….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gli ulteriori seguenti titoli valutabili ai fini della presente procedura di selezione: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avere le seguenti pubblicazioni scientifiche: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:rsidR="00DF5666" w:rsidRDefault="00FA46D8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:rsidR="00DF5666" w:rsidRDefault="00DF566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…………………………</w:t>
      </w:r>
    </w:p>
    <w:p w:rsidR="00DF5666" w:rsidRDefault="00DF566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……………………………………</w:t>
      </w:r>
    </w:p>
    <w:p w:rsidR="00DF5666" w:rsidRDefault="00DF566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nformativa ai sensi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: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 Al Titolare competono i diritti di cu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 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:rsidR="00DF5666" w:rsidRDefault="00DF566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 Il dichiarante decade dai benefici eventualmente conseguenti al provvedimento emanato sulla base della dichiarazione non veritiera (art.75 DPR 28/12/2000 n. 445).</w:t>
      </w: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chiarazione non veritiera (art.75 DPR 28/12/2000 n. 445).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DF5666" w:rsidRDefault="00FA46D8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5/2025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:rsidR="00DF5666" w:rsidRDefault="00DF566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:rsidR="00DF5666" w:rsidRDefault="00DF5666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DF5666" w:rsidRDefault="00DF5666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...................................... nome...........................................,</w:t>
      </w: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at…a........................................(prov........), il................................residente a ...........................</w:t>
      </w: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..(prov.........), in via ......................................................................... ,</w:t>
      </w: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widowControl/>
        <w:numPr>
          <w:ilvl w:val="0"/>
          <w:numId w:val="17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pStyle w:val="Paragrafoelenco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la/00).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....................................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.B.: E’ necessario allegare la fotocopia di un documento di identità, ai sensi dell’art. 38 del d.P.R. 28 dicembre 2000, n. 445.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widowControl/>
        <w:autoSpaceDE/>
        <w:autoSpaceDN/>
        <w:adjustRightInd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br w:type="page"/>
      </w:r>
    </w:p>
    <w:p w:rsidR="00DF5666" w:rsidRDefault="00FA46D8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1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5/2025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:rsidR="00DF5666" w:rsidRDefault="00DF566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:rsidR="00DF5666" w:rsidRDefault="00DF5666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DF5666" w:rsidRDefault="00DF5666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...................................... nome...........................................,</w:t>
      </w: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widowControl/>
        <w:numPr>
          <w:ilvl w:val="0"/>
          <w:numId w:val="28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:rsidR="00DF5666" w:rsidRDefault="00DF5666">
      <w:pPr>
        <w:ind w:firstLine="1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pStyle w:val="Paragrafoelenco"/>
        <w:numPr>
          <w:ilvl w:val="0"/>
          <w:numId w:val="28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la/00).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DF5666" w:rsidRDefault="00DF5666">
      <w:pPr>
        <w:pStyle w:val="Default"/>
        <w:rPr>
          <w:rFonts w:eastAsia="MS Mincho"/>
          <w:lang w:eastAsia="ja-JP"/>
        </w:rPr>
      </w:pP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DF566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DF5666" w:rsidRDefault="00FA46D8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DF5666" w:rsidRDefault="00FA46D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666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01F" w:rsidRDefault="004F601F">
      <w:r>
        <w:separator/>
      </w:r>
    </w:p>
  </w:endnote>
  <w:endnote w:type="continuationSeparator" w:id="0">
    <w:p w:rsidR="004F601F" w:rsidRDefault="004F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01F" w:rsidRDefault="004F601F">
      <w:r>
        <w:separator/>
      </w:r>
    </w:p>
  </w:footnote>
  <w:footnote w:type="continuationSeparator" w:id="0">
    <w:p w:rsidR="004F601F" w:rsidRDefault="004F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666" w:rsidRDefault="00DF56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666" w:rsidRDefault="00DF56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2AC57F2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DA07158"/>
    <w:multiLevelType w:val="multilevel"/>
    <w:tmpl w:val="50FC4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8F6"/>
    <w:multiLevelType w:val="multilevel"/>
    <w:tmpl w:val="9C283DEC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55B77A9"/>
    <w:multiLevelType w:val="multilevel"/>
    <w:tmpl w:val="EEE6B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9C9"/>
    <w:multiLevelType w:val="multilevel"/>
    <w:tmpl w:val="032869C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67F"/>
    <w:multiLevelType w:val="multilevel"/>
    <w:tmpl w:val="DC58A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613"/>
    <w:multiLevelType w:val="multilevel"/>
    <w:tmpl w:val="1164A786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22FC60AB"/>
    <w:multiLevelType w:val="multilevel"/>
    <w:tmpl w:val="46B4D1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249D546A"/>
    <w:multiLevelType w:val="multilevel"/>
    <w:tmpl w:val="6D84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1EC"/>
    <w:multiLevelType w:val="multilevel"/>
    <w:tmpl w:val="66FEB168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2D961B62"/>
    <w:multiLevelType w:val="multilevel"/>
    <w:tmpl w:val="576AE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1FC"/>
    <w:multiLevelType w:val="multilevel"/>
    <w:tmpl w:val="E6AA9B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4E12"/>
    <w:multiLevelType w:val="multilevel"/>
    <w:tmpl w:val="FDD6A4B6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32D563B2"/>
    <w:multiLevelType w:val="multilevel"/>
    <w:tmpl w:val="42BEC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1B3A"/>
    <w:multiLevelType w:val="multilevel"/>
    <w:tmpl w:val="C35E8F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B5DB0"/>
    <w:multiLevelType w:val="multilevel"/>
    <w:tmpl w:val="A9024F38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36D25F16"/>
    <w:multiLevelType w:val="multilevel"/>
    <w:tmpl w:val="9D38F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5BA2"/>
    <w:multiLevelType w:val="multilevel"/>
    <w:tmpl w:val="968CF5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12C5"/>
    <w:multiLevelType w:val="multilevel"/>
    <w:tmpl w:val="342A7B22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36C5062"/>
    <w:multiLevelType w:val="multilevel"/>
    <w:tmpl w:val="30524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028D"/>
    <w:multiLevelType w:val="multilevel"/>
    <w:tmpl w:val="5A9EE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301F"/>
    <w:multiLevelType w:val="multilevel"/>
    <w:tmpl w:val="89BC5FBE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76000B5"/>
    <w:multiLevelType w:val="multilevel"/>
    <w:tmpl w:val="6E80C43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66A60FE"/>
    <w:multiLevelType w:val="multilevel"/>
    <w:tmpl w:val="04B4B09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D52"/>
    <w:multiLevelType w:val="multilevel"/>
    <w:tmpl w:val="0C905A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7A0F"/>
    <w:multiLevelType w:val="multilevel"/>
    <w:tmpl w:val="BF30320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C3F4E"/>
    <w:multiLevelType w:val="multilevel"/>
    <w:tmpl w:val="E7E2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93E2E"/>
    <w:multiLevelType w:val="multilevel"/>
    <w:tmpl w:val="9968B35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2B3E"/>
    <w:multiLevelType w:val="multilevel"/>
    <w:tmpl w:val="2D18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61A46"/>
    <w:multiLevelType w:val="multilevel"/>
    <w:tmpl w:val="FC1C41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8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66"/>
    <w:rsid w:val="004F601F"/>
    <w:rsid w:val="005A5D84"/>
    <w:rsid w:val="00774936"/>
    <w:rsid w:val="00DF5666"/>
    <w:rsid w:val="00FA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B2B10"/>
  <w15:docId w15:val="{47021CA5-BD3A-4505-B8B5-B50677FD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545D-7699-4109-A786-91D77238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189</Words>
  <Characters>6782</Characters>
  <Application>Microsoft Office Word</Application>
  <DocSecurity>0</DocSecurity>
  <Lines>56</Lines>
  <Paragraphs>15</Paragraphs>
  <ScaleCrop>false</ScaleCrop>
  <Manager>Tommaso Asciolla</Manager>
  <Company>Asciolla Tommaso s.r.l.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Ucciero Adriana</cp:lastModifiedBy>
  <cp:revision>243</cp:revision>
  <cp:lastPrinted>2018-08-08T12:41:00Z</cp:lastPrinted>
  <dcterms:created xsi:type="dcterms:W3CDTF">2018-07-03T10:08:00Z</dcterms:created>
  <dcterms:modified xsi:type="dcterms:W3CDTF">2025-04-03T13:36:00Z</dcterms:modified>
  <cp:category>eXensible Unique Platform</cp:category>
</cp:coreProperties>
</file>